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A1" w:rsidRPr="007E2FDB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7E2FDB">
        <w:rPr>
          <w:lang w:val="uk-UA"/>
        </w:rPr>
        <w:t>ЗАТВЕРДЖЕНО</w:t>
      </w:r>
    </w:p>
    <w:p w:rsidR="00617CA1" w:rsidRPr="007E2FDB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7E2FDB">
        <w:rPr>
          <w:lang w:val="uk-UA"/>
        </w:rPr>
        <w:t>Наказ Міністерства фінансів України</w:t>
      </w:r>
    </w:p>
    <w:p w:rsidR="00617CA1" w:rsidRPr="007E2FDB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7E2FDB">
        <w:rPr>
          <w:lang w:val="uk-UA"/>
        </w:rPr>
        <w:t xml:space="preserve">29 грудня 2002 року № 1098  </w:t>
      </w:r>
    </w:p>
    <w:p w:rsidR="00617CA1" w:rsidRPr="007E2FDB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7E2FDB">
        <w:rPr>
          <w:lang w:val="uk-UA"/>
        </w:rPr>
        <w:t>(у редакції наказу Міністерства фінансів України</w:t>
      </w:r>
    </w:p>
    <w:p w:rsidR="00617CA1" w:rsidRPr="007E2FDB" w:rsidRDefault="00617CA1" w:rsidP="00617CA1">
      <w:pPr>
        <w:ind w:firstLine="9356"/>
        <w:rPr>
          <w:rFonts w:ascii="Times New Roman" w:hAnsi="Times New Roman" w:cs="Times New Roman"/>
          <w:sz w:val="24"/>
          <w:szCs w:val="24"/>
        </w:rPr>
      </w:pPr>
      <w:r w:rsidRPr="007E2FDB">
        <w:rPr>
          <w:rFonts w:ascii="Times New Roman" w:hAnsi="Times New Roman" w:cs="Times New Roman"/>
          <w:sz w:val="24"/>
          <w:szCs w:val="24"/>
        </w:rPr>
        <w:t xml:space="preserve">від </w:t>
      </w:r>
      <w:r w:rsidR="00A345B1">
        <w:rPr>
          <w:rFonts w:ascii="Times New Roman" w:hAnsi="Times New Roman" w:cs="Times New Roman"/>
          <w:sz w:val="24"/>
          <w:szCs w:val="24"/>
        </w:rPr>
        <w:t>05 жовтня</w:t>
      </w:r>
      <w:r w:rsidRPr="007E2FDB">
        <w:rPr>
          <w:rFonts w:ascii="Times New Roman" w:hAnsi="Times New Roman" w:cs="Times New Roman"/>
          <w:sz w:val="24"/>
          <w:szCs w:val="24"/>
        </w:rPr>
        <w:t xml:space="preserve"> 2018 року № </w:t>
      </w:r>
      <w:r w:rsidR="00A345B1">
        <w:rPr>
          <w:rFonts w:ascii="Times New Roman" w:hAnsi="Times New Roman" w:cs="Times New Roman"/>
          <w:sz w:val="24"/>
          <w:szCs w:val="24"/>
        </w:rPr>
        <w:t>813</w:t>
      </w:r>
      <w:r w:rsidRPr="007E2FDB">
        <w:rPr>
          <w:rFonts w:ascii="Times New Roman" w:hAnsi="Times New Roman" w:cs="Times New Roman"/>
          <w:sz w:val="24"/>
          <w:szCs w:val="24"/>
        </w:rPr>
        <w:t>)</w:t>
      </w:r>
    </w:p>
    <w:p w:rsidR="00617CA1" w:rsidRPr="007E2FDB" w:rsidRDefault="00617CA1" w:rsidP="00617CA1">
      <w:pPr>
        <w:ind w:left="9204" w:firstLine="708"/>
      </w:pPr>
    </w:p>
    <w:p w:rsidR="00617CA1" w:rsidRPr="007E2FDB" w:rsidRDefault="00617CA1" w:rsidP="00617CA1">
      <w:pPr>
        <w:pStyle w:val="3"/>
        <w:jc w:val="center"/>
        <w:rPr>
          <w:lang w:val="uk-UA"/>
        </w:rPr>
      </w:pPr>
      <w:bookmarkStart w:id="0" w:name="_GoBack"/>
      <w:bookmarkEnd w:id="0"/>
    </w:p>
    <w:p w:rsidR="00EB1542" w:rsidRPr="0064193C" w:rsidRDefault="00EB1542" w:rsidP="00EB1542">
      <w:pPr>
        <w:pStyle w:val="3"/>
        <w:jc w:val="center"/>
      </w:pPr>
    </w:p>
    <w:p w:rsidR="00DA5FB1" w:rsidRPr="0064193C" w:rsidRDefault="00DA5FB1" w:rsidP="00EB1542">
      <w:pPr>
        <w:pStyle w:val="3"/>
        <w:jc w:val="center"/>
      </w:pPr>
    </w:p>
    <w:p w:rsidR="00DA5FB1" w:rsidRPr="0064193C" w:rsidRDefault="00DA5FB1" w:rsidP="00EB1542">
      <w:pPr>
        <w:pStyle w:val="3"/>
        <w:jc w:val="center"/>
      </w:pPr>
    </w:p>
    <w:p w:rsidR="00141629" w:rsidRPr="0064193C" w:rsidRDefault="00141629" w:rsidP="00DA5FB1">
      <w:pPr>
        <w:spacing w:after="0"/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p w:rsidR="004E4872" w:rsidRDefault="004E4872" w:rsidP="00141629">
      <w:pPr>
        <w:spacing w:after="120"/>
        <w:jc w:val="center"/>
        <w:rPr>
          <w:rFonts w:ascii="Times New Roman" w:hAnsi="Times New Roman"/>
          <w:b/>
          <w:sz w:val="27"/>
          <w:szCs w:val="27"/>
        </w:rPr>
      </w:pPr>
      <w:r w:rsidRPr="007E2FDB">
        <w:rPr>
          <w:rFonts w:ascii="Times New Roman" w:hAnsi="Times New Roman"/>
          <w:b/>
          <w:sz w:val="27"/>
          <w:szCs w:val="27"/>
        </w:rPr>
        <w:t xml:space="preserve">Звіт про виконання паспорта бюджетної програми на </w:t>
      </w:r>
      <w:r w:rsidRPr="00872136">
        <w:rPr>
          <w:rFonts w:ascii="Times New Roman" w:hAnsi="Times New Roman"/>
          <w:b/>
          <w:sz w:val="27"/>
          <w:szCs w:val="27"/>
        </w:rPr>
        <w:t>__</w:t>
      </w:r>
      <w:r w:rsidR="00DA5FB1" w:rsidRPr="00872136">
        <w:rPr>
          <w:rFonts w:ascii="Times New Roman" w:hAnsi="Times New Roman"/>
          <w:b/>
          <w:sz w:val="27"/>
          <w:szCs w:val="27"/>
          <w:lang w:val="ru-RU"/>
        </w:rPr>
        <w:t>___</w:t>
      </w:r>
      <w:r w:rsidRPr="00872136">
        <w:rPr>
          <w:rFonts w:ascii="Times New Roman" w:hAnsi="Times New Roman"/>
          <w:b/>
          <w:sz w:val="27"/>
          <w:szCs w:val="27"/>
        </w:rPr>
        <w:t>__</w:t>
      </w:r>
      <w:r w:rsidRPr="007E2FDB">
        <w:rPr>
          <w:rFonts w:ascii="Times New Roman" w:hAnsi="Times New Roman"/>
          <w:b/>
          <w:sz w:val="27"/>
          <w:szCs w:val="27"/>
        </w:rPr>
        <w:t xml:space="preserve"> рік</w:t>
      </w:r>
    </w:p>
    <w:p w:rsidR="00BC2F8B" w:rsidRPr="007E2FDB" w:rsidRDefault="00BC2F8B" w:rsidP="00141629">
      <w:pPr>
        <w:spacing w:after="12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65"/>
        <w:gridCol w:w="620"/>
        <w:gridCol w:w="24"/>
        <w:gridCol w:w="256"/>
        <w:gridCol w:w="440"/>
        <w:gridCol w:w="320"/>
        <w:gridCol w:w="300"/>
        <w:gridCol w:w="300"/>
        <w:gridCol w:w="280"/>
        <w:gridCol w:w="480"/>
        <w:gridCol w:w="68"/>
        <w:gridCol w:w="232"/>
        <w:gridCol w:w="301"/>
        <w:gridCol w:w="79"/>
        <w:gridCol w:w="640"/>
        <w:gridCol w:w="131"/>
        <w:gridCol w:w="189"/>
        <w:gridCol w:w="237"/>
        <w:gridCol w:w="100"/>
        <w:gridCol w:w="240"/>
        <w:gridCol w:w="623"/>
        <w:gridCol w:w="120"/>
        <w:gridCol w:w="108"/>
        <w:gridCol w:w="189"/>
        <w:gridCol w:w="40"/>
        <w:gridCol w:w="621"/>
        <w:gridCol w:w="239"/>
        <w:gridCol w:w="43"/>
        <w:gridCol w:w="400"/>
        <w:gridCol w:w="27"/>
        <w:gridCol w:w="567"/>
        <w:gridCol w:w="63"/>
        <w:gridCol w:w="100"/>
        <w:gridCol w:w="483"/>
        <w:gridCol w:w="346"/>
        <w:gridCol w:w="214"/>
        <w:gridCol w:w="353"/>
        <w:gridCol w:w="24"/>
        <w:gridCol w:w="263"/>
        <w:gridCol w:w="257"/>
        <w:gridCol w:w="307"/>
        <w:gridCol w:w="73"/>
        <w:gridCol w:w="363"/>
        <w:gridCol w:w="360"/>
        <w:gridCol w:w="338"/>
        <w:gridCol w:w="141"/>
        <w:gridCol w:w="62"/>
        <w:gridCol w:w="739"/>
        <w:gridCol w:w="360"/>
        <w:gridCol w:w="219"/>
        <w:gridCol w:w="100"/>
        <w:gridCol w:w="56"/>
        <w:gridCol w:w="765"/>
        <w:gridCol w:w="20"/>
        <w:gridCol w:w="20"/>
        <w:gridCol w:w="12"/>
        <w:gridCol w:w="8"/>
      </w:tblGrid>
      <w:tr w:rsidR="006D2DCC" w:rsidTr="006D2DCC">
        <w:trPr>
          <w:gridAfter w:val="2"/>
          <w:wAfter w:w="20" w:type="dxa"/>
        </w:trPr>
        <w:tc>
          <w:tcPr>
            <w:tcW w:w="740" w:type="dxa"/>
            <w:gridSpan w:val="3"/>
            <w:hideMark/>
          </w:tcPr>
          <w:p w:rsidR="006D2DCC" w:rsidRDefault="006D2DCC" w:rsidP="006725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0" w:type="dxa"/>
            <w:gridSpan w:val="6"/>
            <w:vAlign w:val="bottom"/>
            <w:hideMark/>
          </w:tcPr>
          <w:p w:rsidR="006D2DCC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D2DCC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ПКВК ДБ)</w:t>
            </w:r>
          </w:p>
        </w:tc>
        <w:tc>
          <w:tcPr>
            <w:tcW w:w="12280" w:type="dxa"/>
            <w:gridSpan w:val="48"/>
            <w:vAlign w:val="bottom"/>
            <w:hideMark/>
          </w:tcPr>
          <w:p w:rsidR="006D2DCC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:rsidR="006D2DCC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йменування головного розпорядника)</w:t>
            </w:r>
          </w:p>
        </w:tc>
      </w:tr>
      <w:tr w:rsidR="006D2DCC" w:rsidTr="006D2DCC">
        <w:trPr>
          <w:gridAfter w:val="2"/>
          <w:wAfter w:w="20" w:type="dxa"/>
        </w:trPr>
        <w:tc>
          <w:tcPr>
            <w:tcW w:w="740" w:type="dxa"/>
            <w:gridSpan w:val="3"/>
            <w:hideMark/>
          </w:tcPr>
          <w:p w:rsidR="006D2DCC" w:rsidRDefault="006D2DCC" w:rsidP="006725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6"/>
            <w:vAlign w:val="bottom"/>
            <w:hideMark/>
          </w:tcPr>
          <w:p w:rsidR="006D2DCC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D2DCC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ПКВК ДБ)</w:t>
            </w:r>
          </w:p>
        </w:tc>
        <w:tc>
          <w:tcPr>
            <w:tcW w:w="12280" w:type="dxa"/>
            <w:gridSpan w:val="48"/>
            <w:vAlign w:val="bottom"/>
            <w:hideMark/>
          </w:tcPr>
          <w:p w:rsidR="006D2DCC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:rsidR="006D2DCC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йменування відповідального виконавця)</w:t>
            </w:r>
          </w:p>
        </w:tc>
      </w:tr>
      <w:tr w:rsidR="006D2DCC" w:rsidTr="006D2DCC">
        <w:trPr>
          <w:gridAfter w:val="2"/>
          <w:wAfter w:w="20" w:type="dxa"/>
        </w:trPr>
        <w:tc>
          <w:tcPr>
            <w:tcW w:w="740" w:type="dxa"/>
            <w:gridSpan w:val="3"/>
            <w:hideMark/>
          </w:tcPr>
          <w:p w:rsidR="006D2DCC" w:rsidRDefault="006D2DCC" w:rsidP="00672554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dxa"/>
            <w:gridSpan w:val="6"/>
            <w:vAlign w:val="bottom"/>
            <w:hideMark/>
          </w:tcPr>
          <w:p w:rsidR="006D2DCC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D2DCC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ПКВК ДБ)</w:t>
            </w:r>
          </w:p>
        </w:tc>
        <w:tc>
          <w:tcPr>
            <w:tcW w:w="1360" w:type="dxa"/>
            <w:gridSpan w:val="5"/>
            <w:vAlign w:val="bottom"/>
            <w:hideMark/>
          </w:tcPr>
          <w:p w:rsidR="006D2DCC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D2DCC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ФКВК)</w:t>
            </w:r>
          </w:p>
        </w:tc>
        <w:tc>
          <w:tcPr>
            <w:tcW w:w="10920" w:type="dxa"/>
            <w:gridSpan w:val="43"/>
            <w:vAlign w:val="bottom"/>
            <w:hideMark/>
          </w:tcPr>
          <w:p w:rsidR="006D2DCC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:rsidR="006D2DCC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йменування бюджетної програми)</w:t>
            </w: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c>
          <w:tcPr>
            <w:tcW w:w="15000" w:type="dxa"/>
            <w:gridSpan w:val="59"/>
            <w:vAlign w:val="center"/>
          </w:tcPr>
          <w:p w:rsidR="004E4872" w:rsidRPr="007E2FDB" w:rsidRDefault="004E4872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4. Стратегічні цілі головного розпорядника, на досягнення яких спрямован</w:t>
            </w:r>
            <w:r w:rsidR="0087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</w:t>
            </w:r>
            <w:r w:rsidR="008744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програми</w:t>
            </w: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rPr>
          <w:gridAfter w:val="3"/>
          <w:wAfter w:w="40" w:type="dxa"/>
        </w:trPr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6A3DFA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4872"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72" w:rsidRPr="007E2FDB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Стратегічна ціль</w:t>
            </w: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rPr>
          <w:gridAfter w:val="3"/>
          <w:wAfter w:w="40" w:type="dxa"/>
        </w:trPr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rPr>
          <w:gridAfter w:val="3"/>
          <w:wAfter w:w="40" w:type="dxa"/>
        </w:trPr>
        <w:tc>
          <w:tcPr>
            <w:tcW w:w="14960" w:type="dxa"/>
            <w:gridSpan w:val="56"/>
            <w:vAlign w:val="center"/>
          </w:tcPr>
          <w:p w:rsidR="007737FD" w:rsidRPr="007E2FDB" w:rsidRDefault="00AB1943" w:rsidP="00B530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lastRenderedPageBreak/>
              <w:br w:type="page"/>
            </w:r>
            <w:r w:rsidR="00EB1542" w:rsidRPr="007E2FDB">
              <w:br w:type="page"/>
            </w:r>
            <w:r w:rsidR="004E4872" w:rsidRPr="007E2FDB">
              <w:rPr>
                <w:rFonts w:ascii="Times New Roman" w:hAnsi="Times New Roman" w:cs="Times New Roman"/>
                <w:sz w:val="24"/>
                <w:szCs w:val="24"/>
              </w:rPr>
              <w:t xml:space="preserve">5. Видатки </w:t>
            </w:r>
            <w:r w:rsidR="0034348D">
              <w:rPr>
                <w:rFonts w:ascii="Times New Roman" w:hAnsi="Times New Roman" w:cs="Times New Roman"/>
                <w:sz w:val="24"/>
                <w:szCs w:val="24"/>
              </w:rPr>
              <w:t>(надані кредити)</w:t>
            </w:r>
            <w:r w:rsidR="0034348D" w:rsidRPr="007E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72" w:rsidRPr="007E2FDB">
              <w:rPr>
                <w:rFonts w:ascii="Times New Roman" w:hAnsi="Times New Roman" w:cs="Times New Roman"/>
                <w:sz w:val="24"/>
                <w:szCs w:val="24"/>
              </w:rPr>
              <w:t>за бюджетною програмою</w:t>
            </w:r>
          </w:p>
          <w:p w:rsidR="004E4872" w:rsidRPr="007E2FDB" w:rsidRDefault="004E4872" w:rsidP="00202164">
            <w:pPr>
              <w:spacing w:before="20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rPr>
          <w:gridAfter w:val="4"/>
          <w:wAfter w:w="60" w:type="dxa"/>
        </w:trPr>
        <w:tc>
          <w:tcPr>
            <w:tcW w:w="5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50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)</w:t>
            </w:r>
          </w:p>
        </w:tc>
        <w:tc>
          <w:tcPr>
            <w:tcW w:w="4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rPr>
          <w:gridAfter w:val="4"/>
          <w:wAfter w:w="60" w:type="dxa"/>
        </w:trPr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rPr>
          <w:gridAfter w:val="4"/>
          <w:wAfter w:w="60" w:type="dxa"/>
        </w:trPr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rPr>
          <w:gridAfter w:val="3"/>
          <w:wAfter w:w="40" w:type="dxa"/>
          <w:trHeight w:val="902"/>
        </w:trPr>
        <w:tc>
          <w:tcPr>
            <w:tcW w:w="14960" w:type="dxa"/>
            <w:gridSpan w:val="56"/>
            <w:vAlign w:val="center"/>
          </w:tcPr>
          <w:p w:rsidR="004E4872" w:rsidRPr="007E2FDB" w:rsidRDefault="004E4872" w:rsidP="00B5305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6. Напрями використання бюджетних коштів</w:t>
            </w:r>
          </w:p>
          <w:p w:rsidR="004E4872" w:rsidRPr="007E2FDB" w:rsidRDefault="004E4872" w:rsidP="00CF0A9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6A3DFA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18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Напрями використання бюджетних коштів</w:t>
            </w:r>
            <w:r w:rsidRPr="00D47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4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)</w:t>
            </w:r>
          </w:p>
        </w:tc>
        <w:tc>
          <w:tcPr>
            <w:tcW w:w="4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E2FDB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EF62EF" w:rsidRPr="007E2FDB" w:rsidTr="006D2DCC">
        <w:tblPrEx>
          <w:tblLook w:val="0000" w:firstRow="0" w:lastRow="0" w:firstColumn="0" w:lastColumn="0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EF" w:rsidRPr="007E2FDB" w:rsidRDefault="00EF62E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8E" w:rsidRPr="007E2FDB" w:rsidTr="006D2DCC">
        <w:tblPrEx>
          <w:tblLook w:val="0000" w:firstRow="0" w:lastRow="0" w:firstColumn="0" w:lastColumn="0" w:noHBand="0" w:noVBand="0"/>
        </w:tblPrEx>
        <w:tc>
          <w:tcPr>
            <w:tcW w:w="1500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8E" w:rsidRPr="007E2FDB" w:rsidRDefault="00EF62EF" w:rsidP="00EF62EF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62EF">
              <w:rPr>
                <w:rFonts w:ascii="Times New Roman" w:hAnsi="Times New Roman" w:cs="Times New Roman"/>
                <w:sz w:val="24"/>
                <w:szCs w:val="24"/>
              </w:rPr>
              <w:t>ояснення щодо причин відхилення між касовими видатками (наданими кредитами) та затвердженими у паспор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програми</w:t>
            </w:r>
          </w:p>
        </w:tc>
      </w:tr>
      <w:tr w:rsidR="007E2FDB" w:rsidRPr="007E2FDB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vAlign w:val="center"/>
          </w:tcPr>
          <w:p w:rsidR="004E4872" w:rsidRPr="007E2FDB" w:rsidRDefault="008567B4" w:rsidP="00B530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br w:type="page"/>
            </w:r>
            <w:r w:rsidR="004E4872" w:rsidRPr="007E2FDB">
              <w:rPr>
                <w:rFonts w:ascii="Times New Roman" w:hAnsi="Times New Roman" w:cs="Times New Roman"/>
                <w:sz w:val="24"/>
                <w:szCs w:val="24"/>
              </w:rPr>
              <w:t>7. Видатки</w:t>
            </w:r>
            <w:r w:rsidR="0009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9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963">
              <w:rPr>
                <w:rFonts w:ascii="Times New Roman" w:hAnsi="Times New Roman" w:cs="Times New Roman"/>
                <w:sz w:val="24"/>
                <w:szCs w:val="24"/>
              </w:rPr>
              <w:t>надані кредити</w:t>
            </w:r>
            <w:r w:rsidR="00137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4872" w:rsidRPr="007E2FDB">
              <w:rPr>
                <w:rFonts w:ascii="Times New Roman" w:hAnsi="Times New Roman" w:cs="Times New Roman"/>
                <w:sz w:val="24"/>
                <w:szCs w:val="24"/>
              </w:rPr>
              <w:t xml:space="preserve"> на реалізацію державних цільових програм, які виконую</w:t>
            </w:r>
            <w:r w:rsidR="00872136">
              <w:rPr>
                <w:rFonts w:ascii="Times New Roman" w:hAnsi="Times New Roman" w:cs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E2FDB" w:rsidRDefault="004E4872" w:rsidP="00180EE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B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Код державної цільової програми</w:t>
            </w:r>
          </w:p>
        </w:tc>
        <w:tc>
          <w:tcPr>
            <w:tcW w:w="1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Назва державної цільової програми</w:t>
            </w:r>
          </w:p>
        </w:tc>
        <w:tc>
          <w:tcPr>
            <w:tcW w:w="4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)</w:t>
            </w:r>
          </w:p>
        </w:tc>
        <w:tc>
          <w:tcPr>
            <w:tcW w:w="3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3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ом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4754D" w:rsidRDefault="004E4872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tcBorders>
              <w:bottom w:val="single" w:sz="4" w:space="0" w:color="auto"/>
            </w:tcBorders>
            <w:vAlign w:val="center"/>
          </w:tcPr>
          <w:p w:rsidR="00D25EDE" w:rsidRPr="00D4754D" w:rsidRDefault="00B169C2" w:rsidP="00D25EDE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lastRenderedPageBreak/>
              <w:br w:type="page"/>
            </w:r>
            <w:r w:rsidR="00D25EDE" w:rsidRPr="00D4754D">
              <w:rPr>
                <w:rFonts w:ascii="Times New Roman" w:hAnsi="Times New Roman" w:cs="Times New Roman"/>
                <w:sz w:val="24"/>
                <w:szCs w:val="24"/>
              </w:rPr>
              <w:t>8. Результативні показники бюджетної програми та аналіз їх виконання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6A3DFA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EDE"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Джерело </w:t>
            </w:r>
            <w:proofErr w:type="spellStart"/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інформа</w:t>
            </w:r>
            <w:r w:rsidR="00343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ції</w:t>
            </w:r>
            <w:proofErr w:type="spellEnd"/>
          </w:p>
        </w:tc>
        <w:tc>
          <w:tcPr>
            <w:tcW w:w="3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3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D4754D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82" w:rsidRPr="00D4754D" w:rsidRDefault="00280782" w:rsidP="009C1520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</w:t>
            </w:r>
            <w:r w:rsidR="009C1520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ими</w:t>
            </w: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ими показниками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продукту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82" w:rsidRPr="00D4754D" w:rsidRDefault="00280782" w:rsidP="00ED1025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</w:t>
            </w:r>
            <w:r w:rsidR="00ED1025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ими</w:t>
            </w: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ими показниками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754D">
              <w:rPr>
                <w:rFonts w:ascii="Times New Roman" w:hAnsi="Times New Roman" w:cs="Times New Roman"/>
                <w:sz w:val="23"/>
                <w:szCs w:val="23"/>
              </w:rPr>
              <w:t>ефективності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82" w:rsidRPr="00D4754D" w:rsidRDefault="00280782" w:rsidP="00CB4EA8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</w:t>
            </w:r>
            <w:r w:rsidR="00CB4EA8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ими</w:t>
            </w: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ими показниками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3B" w:rsidRPr="00D4754D" w:rsidRDefault="0073523B" w:rsidP="00507B3C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</w:t>
            </w:r>
            <w:r w:rsidR="00507B3C">
              <w:rPr>
                <w:rFonts w:ascii="Times New Roman" w:hAnsi="Times New Roman" w:cs="Times New Roman"/>
                <w:sz w:val="24"/>
                <w:szCs w:val="24"/>
              </w:rPr>
              <w:t xml:space="preserve"> та затвердженими</w:t>
            </w: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ими показниками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3B" w:rsidRPr="00D4754D" w:rsidRDefault="0073523B" w:rsidP="0073523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tcBorders>
              <w:bottom w:val="single" w:sz="4" w:space="0" w:color="auto"/>
            </w:tcBorders>
            <w:vAlign w:val="center"/>
          </w:tcPr>
          <w:p w:rsidR="007F131F" w:rsidRPr="00507B3C" w:rsidRDefault="007F131F" w:rsidP="0073523B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9. Видатки у розрізі адміністративно-територіальних одиниць</w:t>
            </w:r>
          </w:p>
          <w:p w:rsidR="007F131F" w:rsidRPr="00CF0A9C" w:rsidRDefault="007F131F" w:rsidP="0073523B">
            <w:pPr>
              <w:spacing w:before="20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C">
              <w:rPr>
                <w:rFonts w:ascii="Times New Roman" w:hAnsi="Times New Roman" w:cs="Times New Roman"/>
                <w:sz w:val="24"/>
                <w:szCs w:val="24"/>
              </w:rPr>
              <w:t>тис. гривень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5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Назва адміністративно-територіальної одиниці</w:t>
            </w:r>
          </w:p>
        </w:tc>
        <w:tc>
          <w:tcPr>
            <w:tcW w:w="3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CF0A9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6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7F4112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Касові видатки</w:t>
            </w:r>
          </w:p>
        </w:tc>
        <w:tc>
          <w:tcPr>
            <w:tcW w:w="36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CF0A9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507B3C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507B3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ом</w:t>
            </w: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Автономна Республіка Крим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Вінниц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Волин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Донец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Житомир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карпат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Запоріз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Кіровоград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Луган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Львів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Миколаїв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Оде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Полтав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Рівнен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Сум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Тернопіль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Харків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Херсон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Хмельниц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Черка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Чернівец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Чернігівська област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Місто Київ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Місто Севастополь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FA3A3D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131F" w:rsidRPr="00D4754D">
              <w:rPr>
                <w:rFonts w:ascii="Times New Roman" w:hAnsi="Times New Roman" w:cs="Times New Roman"/>
                <w:sz w:val="24"/>
                <w:szCs w:val="24"/>
              </w:rPr>
              <w:t>сього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D4754D" w:rsidRDefault="007F131F" w:rsidP="00202164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72554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1F" w:rsidRPr="00D4754D" w:rsidRDefault="003D027E" w:rsidP="001A05C2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br w:type="page"/>
            </w:r>
            <w:r w:rsidR="00263B2E"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щодо причин </w:t>
            </w:r>
            <w:r w:rsidR="00263B2E">
              <w:rPr>
                <w:rFonts w:ascii="Times New Roman" w:hAnsi="Times New Roman" w:cs="Times New Roman"/>
                <w:sz w:val="24"/>
                <w:szCs w:val="24"/>
              </w:rPr>
              <w:t xml:space="preserve">відхилення </w:t>
            </w:r>
            <w:r w:rsidR="00FC49D1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r w:rsidR="00263B2E">
              <w:rPr>
                <w:rFonts w:ascii="Times New Roman" w:hAnsi="Times New Roman" w:cs="Times New Roman"/>
                <w:sz w:val="24"/>
                <w:szCs w:val="24"/>
              </w:rPr>
              <w:t xml:space="preserve"> касови</w:t>
            </w:r>
            <w:r w:rsidR="00FC49D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63B2E">
              <w:rPr>
                <w:rFonts w:ascii="Times New Roman" w:hAnsi="Times New Roman" w:cs="Times New Roman"/>
                <w:sz w:val="24"/>
                <w:szCs w:val="24"/>
              </w:rPr>
              <w:t xml:space="preserve"> видатк</w:t>
            </w:r>
            <w:r w:rsidR="00FC49D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26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9D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263B2E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и</w:t>
            </w:r>
            <w:r w:rsidR="00FC49D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63B2E">
              <w:rPr>
                <w:rFonts w:ascii="Times New Roman" w:hAnsi="Times New Roman" w:cs="Times New Roman"/>
                <w:sz w:val="24"/>
                <w:szCs w:val="24"/>
              </w:rPr>
              <w:t xml:space="preserve"> у паспорті</w:t>
            </w:r>
            <w:r w:rsidR="00DB6ED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ї програми</w:t>
            </w:r>
          </w:p>
        </w:tc>
      </w:tr>
      <w:tr w:rsidR="00FA3A3D" w:rsidRPr="00D4754D" w:rsidTr="00672554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A3D" w:rsidRPr="00D4754D" w:rsidRDefault="00FA3A3D" w:rsidP="00C5278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72554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  <w:shd w:val="clear" w:color="auto" w:fill="auto"/>
            <w:vAlign w:val="center"/>
          </w:tcPr>
          <w:p w:rsidR="007F131F" w:rsidRDefault="007F131F" w:rsidP="00C5278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10. Узагальнений висновок про виконання бюджетної програми</w:t>
            </w:r>
            <w:r w:rsidR="00413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022" w:rsidRPr="00D4754D" w:rsidRDefault="00BA1022" w:rsidP="00672554">
            <w:p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72554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4992" w:type="dxa"/>
            <w:gridSpan w:val="58"/>
          </w:tcPr>
          <w:p w:rsidR="007F131F" w:rsidRPr="00D4754D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1762B" w:rsidRPr="00D4754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F131F" w:rsidRDefault="007F131F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4754D">
              <w:rPr>
                <w:rFonts w:ascii="Times New Roman" w:hAnsi="Times New Roman" w:cs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F87EEC" w:rsidRPr="00D4754D" w:rsidRDefault="00F87EEC" w:rsidP="00202164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4D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737" w:type="dxa"/>
            <w:gridSpan w:val="21"/>
            <w:vAlign w:val="center"/>
          </w:tcPr>
          <w:p w:rsidR="004A33E5" w:rsidRPr="00D4754D" w:rsidRDefault="004A33E5" w:rsidP="000E17BC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64D" w:rsidRPr="00D4754D" w:rsidRDefault="0064193C" w:rsidP="001476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івник </w:t>
            </w:r>
            <w:r w:rsidR="007F131F" w:rsidRPr="00D4754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</w:t>
            </w:r>
            <w:r w:rsidR="0014764D" w:rsidRPr="00D4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44A" w:rsidRPr="00D475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E6845" w:rsidRPr="00D4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131F" w:rsidRPr="00D4754D" w:rsidRDefault="007F131F" w:rsidP="001476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го розпорядника бюджетних коштів</w:t>
            </w:r>
          </w:p>
        </w:tc>
        <w:tc>
          <w:tcPr>
            <w:tcW w:w="3280" w:type="dxa"/>
            <w:gridSpan w:val="13"/>
            <w:vAlign w:val="bottom"/>
          </w:tcPr>
          <w:p w:rsidR="007F131F" w:rsidRPr="00672554" w:rsidRDefault="007F131F" w:rsidP="000E17B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5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F131F" w:rsidRPr="00672554" w:rsidRDefault="007F131F" w:rsidP="000E17BC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554">
              <w:rPr>
                <w:rFonts w:ascii="Times New Roman" w:hAnsi="Times New Roman" w:cs="Times New Roman"/>
                <w:sz w:val="16"/>
                <w:szCs w:val="16"/>
              </w:rPr>
              <w:t>(підпис)</w:t>
            </w:r>
          </w:p>
        </w:tc>
        <w:tc>
          <w:tcPr>
            <w:tcW w:w="5975" w:type="dxa"/>
            <w:gridSpan w:val="24"/>
            <w:vAlign w:val="bottom"/>
          </w:tcPr>
          <w:p w:rsidR="007F131F" w:rsidRPr="00672554" w:rsidRDefault="007F131F" w:rsidP="00701930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5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F131F" w:rsidRPr="00672554" w:rsidRDefault="007F131F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554">
              <w:rPr>
                <w:rFonts w:ascii="Times New Roman" w:hAnsi="Times New Roman" w:cs="Times New Roman"/>
                <w:sz w:val="16"/>
                <w:szCs w:val="16"/>
              </w:rPr>
              <w:t>(ініціали</w:t>
            </w:r>
            <w:r w:rsidR="00D74C83" w:rsidRPr="00672554">
              <w:rPr>
                <w:rFonts w:ascii="Times New Roman" w:hAnsi="Times New Roman" w:cs="Times New Roman"/>
                <w:sz w:val="16"/>
                <w:szCs w:val="16"/>
              </w:rPr>
              <w:t>/ініціал</w:t>
            </w:r>
            <w:r w:rsidR="004137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305B1" w:rsidRPr="00672554">
              <w:rPr>
                <w:rFonts w:ascii="Times New Roman" w:hAnsi="Times New Roman" w:cs="Times New Roman"/>
                <w:sz w:val="16"/>
                <w:szCs w:val="16"/>
              </w:rPr>
              <w:t xml:space="preserve"> прізвище</w:t>
            </w:r>
            <w:r w:rsidRPr="0067255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E2FDB" w:rsidRPr="00D4754D" w:rsidTr="006D2DCC">
        <w:tblPrEx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5737" w:type="dxa"/>
            <w:gridSpan w:val="21"/>
            <w:vAlign w:val="center"/>
          </w:tcPr>
          <w:p w:rsidR="000E17BC" w:rsidRPr="00D4754D" w:rsidRDefault="000E17BC" w:rsidP="000E17BC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3FC" w:rsidRPr="00D4754D" w:rsidRDefault="00B539DF" w:rsidP="004423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рівник </w:t>
            </w:r>
            <w:r w:rsidR="004423FC" w:rsidRPr="00D4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ійного структурного підрозділу з фінансово-економічних питань – </w:t>
            </w:r>
          </w:p>
          <w:p w:rsidR="00821918" w:rsidRPr="00D4754D" w:rsidRDefault="004423FC" w:rsidP="004423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ного розпорядника бюджетних коштів </w:t>
            </w:r>
          </w:p>
        </w:tc>
        <w:tc>
          <w:tcPr>
            <w:tcW w:w="3280" w:type="dxa"/>
            <w:gridSpan w:val="13"/>
            <w:vAlign w:val="bottom"/>
          </w:tcPr>
          <w:p w:rsidR="007F131F" w:rsidRPr="00672554" w:rsidRDefault="007F131F" w:rsidP="000E17B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5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F131F" w:rsidRPr="00672554" w:rsidRDefault="007F131F" w:rsidP="000E17BC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554">
              <w:rPr>
                <w:rFonts w:ascii="Times New Roman" w:hAnsi="Times New Roman" w:cs="Times New Roman"/>
                <w:sz w:val="16"/>
                <w:szCs w:val="16"/>
              </w:rPr>
              <w:t>(підпис)</w:t>
            </w:r>
          </w:p>
        </w:tc>
        <w:tc>
          <w:tcPr>
            <w:tcW w:w="5975" w:type="dxa"/>
            <w:gridSpan w:val="24"/>
            <w:vAlign w:val="bottom"/>
          </w:tcPr>
          <w:p w:rsidR="007F131F" w:rsidRPr="00672554" w:rsidRDefault="007F131F" w:rsidP="0070193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5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F131F" w:rsidRPr="00672554" w:rsidRDefault="00B305B1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554">
              <w:rPr>
                <w:rFonts w:ascii="Times New Roman" w:hAnsi="Times New Roman" w:cs="Times New Roman"/>
                <w:sz w:val="16"/>
                <w:szCs w:val="16"/>
              </w:rPr>
              <w:t>(ініціали</w:t>
            </w:r>
            <w:r w:rsidR="00D74C83" w:rsidRPr="00672554">
              <w:rPr>
                <w:rFonts w:ascii="Times New Roman" w:hAnsi="Times New Roman" w:cs="Times New Roman"/>
                <w:sz w:val="16"/>
                <w:szCs w:val="16"/>
              </w:rPr>
              <w:t>/ініціал</w:t>
            </w:r>
            <w:r w:rsidR="004137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72554">
              <w:rPr>
                <w:rFonts w:ascii="Times New Roman" w:hAnsi="Times New Roman" w:cs="Times New Roman"/>
                <w:sz w:val="16"/>
                <w:szCs w:val="16"/>
              </w:rPr>
              <w:t xml:space="preserve"> прізвище)</w:t>
            </w:r>
          </w:p>
        </w:tc>
      </w:tr>
    </w:tbl>
    <w:p w:rsidR="004E4872" w:rsidRPr="00D4754D" w:rsidRDefault="004E4872" w:rsidP="00856EC4"/>
    <w:p w:rsidR="00920FF1" w:rsidRPr="007E2FDB" w:rsidRDefault="00856EC4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FD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920FF1" w:rsidRPr="007E2FDB">
        <w:rPr>
          <w:rFonts w:ascii="Times New Roman" w:hAnsi="Times New Roman" w:cs="Times New Roman"/>
          <w:b/>
          <w:sz w:val="28"/>
          <w:szCs w:val="28"/>
        </w:rPr>
        <w:t>Д</w:t>
      </w:r>
      <w:r w:rsidRPr="007E2FDB">
        <w:rPr>
          <w:rFonts w:ascii="Times New Roman" w:hAnsi="Times New Roman" w:cs="Times New Roman"/>
          <w:b/>
          <w:sz w:val="28"/>
          <w:szCs w:val="28"/>
        </w:rPr>
        <w:t>епартаменту</w:t>
      </w:r>
    </w:p>
    <w:p w:rsidR="00856EC4" w:rsidRPr="007E2FDB" w:rsidRDefault="00856EC4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FDB">
        <w:rPr>
          <w:rFonts w:ascii="Times New Roman" w:hAnsi="Times New Roman" w:cs="Times New Roman"/>
          <w:b/>
          <w:sz w:val="28"/>
          <w:szCs w:val="28"/>
        </w:rPr>
        <w:t xml:space="preserve">державного бюджету </w:t>
      </w:r>
      <w:r w:rsidR="00920FF1" w:rsidRPr="007E2F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B305B1" w:rsidRPr="007E2F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E2FDB">
        <w:rPr>
          <w:rFonts w:ascii="Times New Roman" w:hAnsi="Times New Roman" w:cs="Times New Roman"/>
          <w:b/>
          <w:sz w:val="28"/>
          <w:szCs w:val="28"/>
        </w:rPr>
        <w:t>В. П. Лозицький</w:t>
      </w:r>
    </w:p>
    <w:sectPr w:rsidR="00856EC4" w:rsidRPr="007E2FDB" w:rsidSect="00B5305F">
      <w:headerReference w:type="default" r:id="rId8"/>
      <w:pgSz w:w="16838" w:h="11906" w:orient="landscape"/>
      <w:pgMar w:top="709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E7" w:rsidRDefault="002D41E7" w:rsidP="004E4872">
      <w:pPr>
        <w:spacing w:after="0" w:line="240" w:lineRule="auto"/>
      </w:pPr>
      <w:r>
        <w:separator/>
      </w:r>
    </w:p>
  </w:endnote>
  <w:endnote w:type="continuationSeparator" w:id="0">
    <w:p w:rsidR="002D41E7" w:rsidRDefault="002D41E7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E7" w:rsidRDefault="002D41E7" w:rsidP="004E4872">
      <w:pPr>
        <w:spacing w:after="0" w:line="240" w:lineRule="auto"/>
      </w:pPr>
      <w:r>
        <w:separator/>
      </w:r>
    </w:p>
  </w:footnote>
  <w:footnote w:type="continuationSeparator" w:id="0">
    <w:p w:rsidR="002D41E7" w:rsidRDefault="002D41E7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0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A33E5" w:rsidRPr="0071580A" w:rsidRDefault="004A33E5">
        <w:pPr>
          <w:pStyle w:val="a3"/>
          <w:jc w:val="center"/>
          <w:rPr>
            <w:rFonts w:ascii="Times New Roman" w:hAnsi="Times New Roman" w:cs="Times New Roman"/>
          </w:rPr>
        </w:pPr>
        <w:r w:rsidRPr="0071580A">
          <w:rPr>
            <w:rFonts w:ascii="Times New Roman" w:hAnsi="Times New Roman" w:cs="Times New Roman"/>
          </w:rPr>
          <w:fldChar w:fldCharType="begin"/>
        </w:r>
        <w:r w:rsidRPr="0071580A">
          <w:rPr>
            <w:rFonts w:ascii="Times New Roman" w:hAnsi="Times New Roman" w:cs="Times New Roman"/>
          </w:rPr>
          <w:instrText xml:space="preserve"> PAGE   \* MERGEFORMAT </w:instrText>
        </w:r>
        <w:r w:rsidRPr="0071580A">
          <w:rPr>
            <w:rFonts w:ascii="Times New Roman" w:hAnsi="Times New Roman" w:cs="Times New Roman"/>
          </w:rPr>
          <w:fldChar w:fldCharType="separate"/>
        </w:r>
        <w:r w:rsidR="007339DF">
          <w:rPr>
            <w:rFonts w:ascii="Times New Roman" w:hAnsi="Times New Roman" w:cs="Times New Roman"/>
            <w:noProof/>
          </w:rPr>
          <w:t>2</w:t>
        </w:r>
        <w:r w:rsidRPr="0071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A33E5" w:rsidRDefault="004A3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72"/>
    <w:rsid w:val="0001617F"/>
    <w:rsid w:val="000245E2"/>
    <w:rsid w:val="000358F8"/>
    <w:rsid w:val="0004107F"/>
    <w:rsid w:val="00084909"/>
    <w:rsid w:val="00096963"/>
    <w:rsid w:val="000A4343"/>
    <w:rsid w:val="000E17BC"/>
    <w:rsid w:val="000F6805"/>
    <w:rsid w:val="00116519"/>
    <w:rsid w:val="0013792D"/>
    <w:rsid w:val="00141629"/>
    <w:rsid w:val="00142F65"/>
    <w:rsid w:val="0014764D"/>
    <w:rsid w:val="00180EEA"/>
    <w:rsid w:val="001A05C2"/>
    <w:rsid w:val="001B2974"/>
    <w:rsid w:val="001F6A27"/>
    <w:rsid w:val="00202164"/>
    <w:rsid w:val="0021762B"/>
    <w:rsid w:val="00231A01"/>
    <w:rsid w:val="00247A48"/>
    <w:rsid w:val="00263B2E"/>
    <w:rsid w:val="00274619"/>
    <w:rsid w:val="00280782"/>
    <w:rsid w:val="002A0E34"/>
    <w:rsid w:val="002D41E7"/>
    <w:rsid w:val="002F1BCE"/>
    <w:rsid w:val="00322573"/>
    <w:rsid w:val="00326E78"/>
    <w:rsid w:val="0034348D"/>
    <w:rsid w:val="003441A8"/>
    <w:rsid w:val="00363A18"/>
    <w:rsid w:val="003D027E"/>
    <w:rsid w:val="003D3947"/>
    <w:rsid w:val="003E5D1A"/>
    <w:rsid w:val="0040748D"/>
    <w:rsid w:val="00411B10"/>
    <w:rsid w:val="00413722"/>
    <w:rsid w:val="00415AFB"/>
    <w:rsid w:val="004423FC"/>
    <w:rsid w:val="0045756E"/>
    <w:rsid w:val="0047003B"/>
    <w:rsid w:val="0049381D"/>
    <w:rsid w:val="004A33E5"/>
    <w:rsid w:val="004D5350"/>
    <w:rsid w:val="004E0D67"/>
    <w:rsid w:val="004E4872"/>
    <w:rsid w:val="004F4F5A"/>
    <w:rsid w:val="0050175F"/>
    <w:rsid w:val="00506D10"/>
    <w:rsid w:val="00507B3C"/>
    <w:rsid w:val="005527CF"/>
    <w:rsid w:val="00562A39"/>
    <w:rsid w:val="00573430"/>
    <w:rsid w:val="0058451B"/>
    <w:rsid w:val="005847B0"/>
    <w:rsid w:val="00586C92"/>
    <w:rsid w:val="00587040"/>
    <w:rsid w:val="00592B69"/>
    <w:rsid w:val="005B6365"/>
    <w:rsid w:val="005D4AD0"/>
    <w:rsid w:val="005E0226"/>
    <w:rsid w:val="005E7502"/>
    <w:rsid w:val="005F37F0"/>
    <w:rsid w:val="00611B3E"/>
    <w:rsid w:val="00617CA1"/>
    <w:rsid w:val="0062388B"/>
    <w:rsid w:val="006331B2"/>
    <w:rsid w:val="0064193C"/>
    <w:rsid w:val="00650CE0"/>
    <w:rsid w:val="006573FC"/>
    <w:rsid w:val="00672554"/>
    <w:rsid w:val="00674931"/>
    <w:rsid w:val="00681B26"/>
    <w:rsid w:val="0068646C"/>
    <w:rsid w:val="00687513"/>
    <w:rsid w:val="006A3DFA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737FD"/>
    <w:rsid w:val="00790433"/>
    <w:rsid w:val="007B5925"/>
    <w:rsid w:val="007D64BF"/>
    <w:rsid w:val="007E2FDB"/>
    <w:rsid w:val="007F131F"/>
    <w:rsid w:val="007F28A9"/>
    <w:rsid w:val="007F4112"/>
    <w:rsid w:val="00803830"/>
    <w:rsid w:val="008203A0"/>
    <w:rsid w:val="00821918"/>
    <w:rsid w:val="00824F49"/>
    <w:rsid w:val="008352D7"/>
    <w:rsid w:val="0084465E"/>
    <w:rsid w:val="008567B4"/>
    <w:rsid w:val="00856EC4"/>
    <w:rsid w:val="00872136"/>
    <w:rsid w:val="008744E8"/>
    <w:rsid w:val="008946F3"/>
    <w:rsid w:val="008C3144"/>
    <w:rsid w:val="008D5BB7"/>
    <w:rsid w:val="008E0BE9"/>
    <w:rsid w:val="009007C4"/>
    <w:rsid w:val="009029F7"/>
    <w:rsid w:val="0092029D"/>
    <w:rsid w:val="00920FF1"/>
    <w:rsid w:val="009273C0"/>
    <w:rsid w:val="00963133"/>
    <w:rsid w:val="009661D8"/>
    <w:rsid w:val="0097035E"/>
    <w:rsid w:val="00971DEB"/>
    <w:rsid w:val="009734A2"/>
    <w:rsid w:val="00974484"/>
    <w:rsid w:val="00980557"/>
    <w:rsid w:val="009807B2"/>
    <w:rsid w:val="00984954"/>
    <w:rsid w:val="00993219"/>
    <w:rsid w:val="00993765"/>
    <w:rsid w:val="009B03D7"/>
    <w:rsid w:val="009B6B19"/>
    <w:rsid w:val="009C1520"/>
    <w:rsid w:val="00A007E3"/>
    <w:rsid w:val="00A1491E"/>
    <w:rsid w:val="00A15B03"/>
    <w:rsid w:val="00A22BC7"/>
    <w:rsid w:val="00A345B1"/>
    <w:rsid w:val="00A726E2"/>
    <w:rsid w:val="00A7405A"/>
    <w:rsid w:val="00A77B3F"/>
    <w:rsid w:val="00AB1943"/>
    <w:rsid w:val="00AE6C8E"/>
    <w:rsid w:val="00AF1B4B"/>
    <w:rsid w:val="00B169C2"/>
    <w:rsid w:val="00B26B01"/>
    <w:rsid w:val="00B305B1"/>
    <w:rsid w:val="00B5305F"/>
    <w:rsid w:val="00B539DF"/>
    <w:rsid w:val="00B556EB"/>
    <w:rsid w:val="00B56EAA"/>
    <w:rsid w:val="00BA08A3"/>
    <w:rsid w:val="00BA1022"/>
    <w:rsid w:val="00BC2F8B"/>
    <w:rsid w:val="00BD61E1"/>
    <w:rsid w:val="00C11A61"/>
    <w:rsid w:val="00C30E00"/>
    <w:rsid w:val="00C33D5C"/>
    <w:rsid w:val="00C405E5"/>
    <w:rsid w:val="00C52784"/>
    <w:rsid w:val="00C66CFA"/>
    <w:rsid w:val="00CA744A"/>
    <w:rsid w:val="00CB4EA8"/>
    <w:rsid w:val="00CC07B3"/>
    <w:rsid w:val="00CC31D3"/>
    <w:rsid w:val="00CE4258"/>
    <w:rsid w:val="00CE6845"/>
    <w:rsid w:val="00CF0A9C"/>
    <w:rsid w:val="00D00716"/>
    <w:rsid w:val="00D12CFC"/>
    <w:rsid w:val="00D229A7"/>
    <w:rsid w:val="00D25EDE"/>
    <w:rsid w:val="00D3209F"/>
    <w:rsid w:val="00D41492"/>
    <w:rsid w:val="00D4754D"/>
    <w:rsid w:val="00D74C83"/>
    <w:rsid w:val="00D90D97"/>
    <w:rsid w:val="00D90DC1"/>
    <w:rsid w:val="00D95EBC"/>
    <w:rsid w:val="00DA137F"/>
    <w:rsid w:val="00DA5FB1"/>
    <w:rsid w:val="00DB01C6"/>
    <w:rsid w:val="00DB11DB"/>
    <w:rsid w:val="00DB6ED1"/>
    <w:rsid w:val="00DC1D4F"/>
    <w:rsid w:val="00DC45D9"/>
    <w:rsid w:val="00DF3CA0"/>
    <w:rsid w:val="00E21216"/>
    <w:rsid w:val="00E62AF1"/>
    <w:rsid w:val="00E871E1"/>
    <w:rsid w:val="00EB1542"/>
    <w:rsid w:val="00ED1025"/>
    <w:rsid w:val="00EF52EC"/>
    <w:rsid w:val="00EF62EF"/>
    <w:rsid w:val="00F21B15"/>
    <w:rsid w:val="00F54890"/>
    <w:rsid w:val="00F87EEC"/>
    <w:rsid w:val="00FA2E63"/>
    <w:rsid w:val="00FA3A3D"/>
    <w:rsid w:val="00FB3B53"/>
    <w:rsid w:val="00FC49D1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FD35-5349-40F9-9119-9D8F14B4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41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8-10-22T09:06:00Z</cp:lastPrinted>
  <dcterms:created xsi:type="dcterms:W3CDTF">2018-10-29T14:42:00Z</dcterms:created>
  <dcterms:modified xsi:type="dcterms:W3CDTF">2018-10-29T14:44:00Z</dcterms:modified>
</cp:coreProperties>
</file>